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1394" w14:textId="77777777" w:rsidR="00BA417D" w:rsidRDefault="00BA417D" w:rsidP="00AE7B75">
      <w:pPr>
        <w:pBdr>
          <w:top w:val="single" w:sz="8" w:space="2" w:color="000000"/>
        </w:pBdr>
        <w:rPr>
          <w:b/>
          <w:color w:val="C55911"/>
          <w:sz w:val="28"/>
          <w:szCs w:val="28"/>
          <w:u w:val="single"/>
        </w:rPr>
      </w:pPr>
    </w:p>
    <w:p w14:paraId="3A177C57" w14:textId="72DFA01F" w:rsidR="00B9675D" w:rsidRPr="00AE7B75" w:rsidRDefault="0079113C" w:rsidP="00AE7B75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AB0603" wp14:editId="4C129348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509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B99AE52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Sanio Luke Sebastian</w:t>
                            </w:r>
                          </w:p>
                          <w:p w14:paraId="21C12900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35</w:t>
                            </w:r>
                          </w:p>
                          <w:p w14:paraId="0A4EBB19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96C563F" w14:textId="7037609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2</w:t>
                            </w:r>
                            <w:r w:rsidR="00F54470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54470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C35702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B0603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ED8509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B99AE52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FA73F4">
                        <w:rPr>
                          <w:b/>
                          <w:color w:val="000000"/>
                        </w:rPr>
                        <w:t>Sanio Luke Sebastian</w:t>
                      </w:r>
                    </w:p>
                    <w:p w14:paraId="21C12900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35</w:t>
                      </w:r>
                    </w:p>
                    <w:p w14:paraId="0A4EBB19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96C563F" w14:textId="7037609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2</w:t>
                      </w:r>
                      <w:r w:rsidR="00F54470">
                        <w:rPr>
                          <w:b/>
                          <w:color w:val="000000"/>
                        </w:rPr>
                        <w:t>4</w:t>
                      </w:r>
                      <w:r w:rsidR="00FA73F4">
                        <w:rPr>
                          <w:b/>
                          <w:color w:val="000000"/>
                        </w:rPr>
                        <w:t>-0</w:t>
                      </w:r>
                      <w:r w:rsidR="00F54470">
                        <w:rPr>
                          <w:b/>
                          <w:color w:val="000000"/>
                        </w:rPr>
                        <w:t>4</w:t>
                      </w:r>
                      <w:r w:rsidR="00FA73F4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C35702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307BB" w:rsidRPr="008307BB">
        <w:rPr>
          <w:b/>
          <w:color w:val="C55911"/>
          <w:sz w:val="28"/>
          <w:szCs w:val="28"/>
          <w:u w:val="single"/>
        </w:rPr>
        <w:t>OBJECT ORIENTED PROGRAMMING LAB</w:t>
      </w:r>
    </w:p>
    <w:p w14:paraId="3209DDC3" w14:textId="77777777" w:rsidR="00B9675D" w:rsidRDefault="00B9675D"/>
    <w:p w14:paraId="3F8D589B" w14:textId="1084C5E9" w:rsidR="00B9675D" w:rsidRDefault="0028240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ab Cycle No</w:t>
      </w:r>
      <w:r w:rsidR="00791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: </w:t>
      </w:r>
      <w:r w:rsidR="006E4F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p w14:paraId="2C8D1930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A5C92A" w14:textId="77777777" w:rsidR="002E2DD7" w:rsidRDefault="0079113C" w:rsidP="002E2DD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7AB1E0C2" w14:textId="77777777" w:rsidR="002E2DD7" w:rsidRPr="00E63004" w:rsidRDefault="002E2DD7" w:rsidP="00E6300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3004">
        <w:rPr>
          <w:rFonts w:ascii="Times New Roman" w:eastAsia="Times New Roman" w:hAnsi="Times New Roman" w:cs="Times New Roman"/>
          <w:sz w:val="24"/>
          <w:szCs w:val="24"/>
        </w:rPr>
        <w:t>Program to Sort strings</w:t>
      </w:r>
    </w:p>
    <w:p w14:paraId="3FB8B9A4" w14:textId="77777777" w:rsidR="002E2DD7" w:rsidRPr="00E63004" w:rsidRDefault="002E2DD7" w:rsidP="00E6300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3004">
        <w:rPr>
          <w:rFonts w:ascii="Times New Roman" w:eastAsia="Times New Roman" w:hAnsi="Times New Roman" w:cs="Times New Roman"/>
          <w:sz w:val="24"/>
          <w:szCs w:val="24"/>
        </w:rPr>
        <w:t>Search an element in an array.</w:t>
      </w:r>
    </w:p>
    <w:p w14:paraId="2AAEC645" w14:textId="77777777" w:rsidR="002E2DD7" w:rsidRPr="00E63004" w:rsidRDefault="002E2DD7" w:rsidP="00E6300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3004">
        <w:rPr>
          <w:rFonts w:ascii="Times New Roman" w:eastAsia="Times New Roman" w:hAnsi="Times New Roman" w:cs="Times New Roman"/>
          <w:sz w:val="24"/>
          <w:szCs w:val="24"/>
        </w:rPr>
        <w:t>Perform string manipulations</w:t>
      </w:r>
    </w:p>
    <w:p w14:paraId="6F9CAB9F" w14:textId="35F9AF9A" w:rsidR="00B9675D" w:rsidRPr="00E63004" w:rsidRDefault="002E2DD7" w:rsidP="00E6300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3004">
        <w:rPr>
          <w:rFonts w:ascii="Times New Roman" w:eastAsia="Times New Roman" w:hAnsi="Times New Roman" w:cs="Times New Roman"/>
          <w:sz w:val="24"/>
          <w:szCs w:val="24"/>
        </w:rPr>
        <w:t>Program to create a class for Employee having attributes eNo, eName eSalary. Read n</w:t>
      </w:r>
      <w:r w:rsidRPr="00E630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63004">
        <w:rPr>
          <w:rFonts w:ascii="Times New Roman" w:eastAsia="Times New Roman" w:hAnsi="Times New Roman" w:cs="Times New Roman"/>
          <w:sz w:val="24"/>
          <w:szCs w:val="24"/>
        </w:rPr>
        <w:t>employ</w:t>
      </w:r>
      <w:r w:rsidRPr="00E63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004">
        <w:rPr>
          <w:rFonts w:ascii="Times New Roman" w:eastAsia="Times New Roman" w:hAnsi="Times New Roman" w:cs="Times New Roman"/>
          <w:sz w:val="24"/>
          <w:szCs w:val="24"/>
        </w:rPr>
        <w:t>information and Search for an employee given eNo, using the concept of Array of</w:t>
      </w:r>
      <w:r w:rsidRPr="00E630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63004">
        <w:rPr>
          <w:rFonts w:ascii="Times New Roman" w:eastAsia="Times New Roman" w:hAnsi="Times New Roman" w:cs="Times New Roman"/>
          <w:sz w:val="24"/>
          <w:szCs w:val="24"/>
        </w:rPr>
        <w:t>Objects.</w:t>
      </w:r>
    </w:p>
    <w:p w14:paraId="4A6FBEC5" w14:textId="77777777" w:rsidR="00341F46" w:rsidRDefault="00341F4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535C89E" w14:textId="77777777" w:rsidR="00341F46" w:rsidRDefault="00341F4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870E5ED" w14:textId="276A9E99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  <w:r w:rsidR="00341F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&amp; Outputs</w:t>
      </w:r>
    </w:p>
    <w:p w14:paraId="3CDDFFBF" w14:textId="77777777" w:rsidR="00F834D3" w:rsidRDefault="00F834D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6C184D2" w14:textId="7DE519EB" w:rsidR="00805E00" w:rsidRPr="00F834D3" w:rsidRDefault="00F2025F" w:rsidP="00805E0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4D3">
        <w:rPr>
          <w:rFonts w:ascii="Times New Roman" w:eastAsia="Times New Roman" w:hAnsi="Times New Roman" w:cs="Times New Roman"/>
          <w:b/>
          <w:sz w:val="24"/>
          <w:szCs w:val="24"/>
        </w:rPr>
        <w:t>SortStrings.java</w:t>
      </w:r>
    </w:p>
    <w:p w14:paraId="2110F632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java.util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22C19317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34924C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ortStrings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36DD6F9C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String[]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680F9334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8F226F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names[] = { "Avil","Sharon","Vishnu","Vijay","Sammy","Nebin","Tejas","Aakash","Besanio" };</w:t>
      </w:r>
    </w:p>
    <w:p w14:paraId="6628CF6B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AA2692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("The names' order before sorting : ");</w:t>
      </w:r>
    </w:p>
    <w:p w14:paraId="08967BB2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(int i = 0; i &lt;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names.length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; i++)</w:t>
      </w:r>
    </w:p>
    <w:p w14:paraId="1014082D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(names[i]);</w:t>
      </w:r>
    </w:p>
    <w:p w14:paraId="6B8A55C6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098C4F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Arrays.sort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(names);</w:t>
      </w:r>
    </w:p>
    <w:p w14:paraId="4A588472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DDE9C6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("\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nThe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names in alphabetical order : ");</w:t>
      </w:r>
    </w:p>
    <w:p w14:paraId="1C5E1B09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(int i = 0; i &lt;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names.length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; i++)</w:t>
      </w:r>
    </w:p>
    <w:p w14:paraId="613FF465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(names[i]);</w:t>
      </w:r>
    </w:p>
    <w:p w14:paraId="6D8FB582" w14:textId="77777777" w:rsidR="000831E7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4AA6EFB8" w14:textId="6F99D130" w:rsidR="00805E00" w:rsidRPr="00F2025F" w:rsidRDefault="000831E7" w:rsidP="000831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AFB16C5" w14:textId="3AE22C13" w:rsidR="000831E7" w:rsidRDefault="000831E7" w:rsidP="000831E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</w:rPr>
      </w:pPr>
    </w:p>
    <w:p w14:paraId="11C19C9D" w14:textId="25864A8F" w:rsidR="008B1517" w:rsidRDefault="007A3F03" w:rsidP="008B1517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0" distB="0" distL="0" distR="0" wp14:anchorId="2BE72359" wp14:editId="1C05A6D2">
            <wp:extent cx="5905500" cy="2716589"/>
            <wp:effectExtent l="190500" t="190500" r="190500" b="1981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93" cy="2719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AEC84" w14:textId="77777777" w:rsidR="008B1517" w:rsidRDefault="008B1517" w:rsidP="000831E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</w:rPr>
      </w:pPr>
    </w:p>
    <w:p w14:paraId="66D7F46E" w14:textId="77777777" w:rsidR="000C31A3" w:rsidRDefault="000C31A3" w:rsidP="000831E7">
      <w:pPr>
        <w:spacing w:after="0"/>
        <w:rPr>
          <w:rFonts w:ascii="Times New Roman" w:eastAsia="Times New Roman" w:hAnsi="Times New Roman" w:cs="Times New Roman"/>
          <w:bCs/>
        </w:rPr>
      </w:pPr>
    </w:p>
    <w:p w14:paraId="201F00F0" w14:textId="242D6C6B" w:rsidR="000831E7" w:rsidRPr="00F834D3" w:rsidRDefault="00F834D3" w:rsidP="000831E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4D3">
        <w:rPr>
          <w:rFonts w:ascii="Times New Roman" w:eastAsia="Times New Roman" w:hAnsi="Times New Roman" w:cs="Times New Roman"/>
          <w:b/>
          <w:sz w:val="24"/>
          <w:szCs w:val="24"/>
        </w:rPr>
        <w:t>ArraySearch.java</w:t>
      </w:r>
    </w:p>
    <w:p w14:paraId="209F9874" w14:textId="77777777" w:rsidR="000839C2" w:rsidRPr="000839C2" w:rsidRDefault="000839C2" w:rsidP="000839C2">
      <w:pPr>
        <w:spacing w:after="0"/>
        <w:rPr>
          <w:rFonts w:ascii="Times New Roman" w:eastAsia="Times New Roman" w:hAnsi="Times New Roman" w:cs="Times New Roman"/>
          <w:bCs/>
        </w:rPr>
      </w:pPr>
    </w:p>
    <w:p w14:paraId="1A7BF061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java.util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1FC18B84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11FC00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ArraySearch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FFD7CEB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AE12F2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boolean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search(int[]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, int item){</w:t>
      </w:r>
    </w:p>
    <w:p w14:paraId="1319A402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boolean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isfound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=false;</w:t>
      </w:r>
    </w:p>
    <w:p w14:paraId="59B5AF40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(int i=0;i&lt;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arr.length;i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++){</w:t>
      </w:r>
    </w:p>
    <w:p w14:paraId="2A1111E1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(item==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[i]){</w:t>
      </w:r>
    </w:p>
    <w:p w14:paraId="6BE7A03B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isfound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=true;</w:t>
      </w:r>
    </w:p>
    <w:p w14:paraId="2FFAD9D1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4582ED6F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4ADB923E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48622F9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isfound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F88B1E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41FDBD83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C2C99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String[]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7127B389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1F7353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c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= new Scanner(System.in);</w:t>
      </w:r>
    </w:p>
    <w:p w14:paraId="20980801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ArraySearch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inst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= new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ArraySearch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377C178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45C76D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size,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earch_item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400683B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3EAB6BC9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("Enter the size for the array : ");</w:t>
      </w:r>
    </w:p>
    <w:p w14:paraId="5152DB61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ize=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2B6FE83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4EE577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[]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= new int[size];</w:t>
      </w:r>
    </w:p>
    <w:p w14:paraId="7AC60C6C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("\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nPlease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enter the elements for the array : ");</w:t>
      </w:r>
    </w:p>
    <w:p w14:paraId="1AD797BA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(int i=0;i&lt;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ize;i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5BE48439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[i]=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8B16DC0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CC3FEE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("Please the item that you want to search : ");</w:t>
      </w:r>
    </w:p>
    <w:p w14:paraId="2BBD7DDB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earch_item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1F91FFB8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0C026C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res=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inst.search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earch_item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) ? "</w:t>
      </w:r>
      <w:proofErr w:type="gram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proofErr w:type="gram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found / available." : "is not found / not available";</w:t>
      </w:r>
    </w:p>
    <w:p w14:paraId="4AC5B523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("The searched item </w:t>
      </w:r>
      <w:proofErr w:type="gram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i.e.</w:t>
      </w:r>
      <w:proofErr w:type="gram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"+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earch_item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+" "+ res);</w:t>
      </w:r>
    </w:p>
    <w:p w14:paraId="1DC2D9A2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23CE21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sc.close</w:t>
      </w:r>
      <w:proofErr w:type="spellEnd"/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13A79D42" w14:textId="77777777" w:rsidR="00F2025F" w:rsidRPr="00F2025F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97ACE1C" w14:textId="776470DB" w:rsidR="005C704E" w:rsidRDefault="00F2025F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25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34A662F" w14:textId="1FDD7C9D" w:rsidR="00F14428" w:rsidRDefault="00F14428" w:rsidP="00F2025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0260F7" w14:textId="49378DE7" w:rsidR="007A3F03" w:rsidRDefault="007A3F03" w:rsidP="007A3F03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34BB241" wp14:editId="6D7C35C4">
            <wp:extent cx="5623560" cy="2499174"/>
            <wp:effectExtent l="190500" t="190500" r="186690" b="1873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703" cy="2502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1A423" w14:textId="77777777" w:rsidR="007A3F03" w:rsidRDefault="007A3F03" w:rsidP="00F2025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82C5C8" w14:textId="77777777" w:rsidR="00966FC1" w:rsidRDefault="00966FC1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690E15" w14:textId="11FAE1AE" w:rsidR="00F14428" w:rsidRDefault="00A71CF0" w:rsidP="00F1442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CF0">
        <w:rPr>
          <w:rFonts w:ascii="Times New Roman" w:eastAsia="Times New Roman" w:hAnsi="Times New Roman" w:cs="Times New Roman"/>
          <w:b/>
          <w:sz w:val="24"/>
          <w:szCs w:val="24"/>
        </w:rPr>
        <w:t>StringManipulation.java</w:t>
      </w:r>
    </w:p>
    <w:p w14:paraId="3CA09D0E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ingManipulation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78B5F913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782149AE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String[]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30149B1D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str1= "This is my first job ", str2="and I like it.";</w:t>
      </w:r>
    </w:p>
    <w:p w14:paraId="218F679A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15863E0A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("The string 01 is : "+str1+"\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nString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02 is : "+str2);</w:t>
      </w:r>
    </w:p>
    <w:p w14:paraId="5A06B6DC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concat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= str1+str2;</w:t>
      </w:r>
    </w:p>
    <w:p w14:paraId="4EA1FCB9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("\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nThe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concatenation of two strings is : "+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concat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7692724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0F5310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Uppercase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= str1.toUpperCase();</w:t>
      </w:r>
    </w:p>
    <w:p w14:paraId="5EF2757C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("\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nNormal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String to uppercase string is : "+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Uppercase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6920CBC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FF5758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Lowercase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= str2.toLowerCase();</w:t>
      </w:r>
    </w:p>
    <w:p w14:paraId="0DC6BD03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("\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nNormal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String to lowercase string is : "+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Lowercase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C4DE140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C720D3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subString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= str1.substring(5);</w:t>
      </w:r>
    </w:p>
    <w:p w14:paraId="5C4330EB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("\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nSubstring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string is : "+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subString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8B8815D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478607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trim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= str1.trim();</w:t>
      </w:r>
    </w:p>
    <w:p w14:paraId="47EDB20E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("\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nString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trim is given by : "+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trim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4D49224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69F71464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boolean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contains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= str1.contains("my");</w:t>
      </w:r>
    </w:p>
    <w:p w14:paraId="46D62BB3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("\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nCheck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if the string 01 contains -'my' : "+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contains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1575708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B2A20D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length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= str2.length();</w:t>
      </w:r>
    </w:p>
    <w:p w14:paraId="15FFA5E4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("\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nThe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length of the string 02 is : "+</w:t>
      </w:r>
      <w:proofErr w:type="spellStart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strlength</w:t>
      </w:r>
      <w:proofErr w:type="spellEnd"/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B8BD527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7CEAEC" w14:textId="77777777" w:rsidR="000C31A3" w:rsidRPr="000C31A3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  </w:t>
      </w:r>
    </w:p>
    <w:p w14:paraId="60B08A0E" w14:textId="51279324" w:rsidR="00A71CF0" w:rsidRDefault="000C31A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31A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644BE7E" w14:textId="464CCFA0" w:rsidR="007A3F03" w:rsidRDefault="007A3F03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C5FDAD" w14:textId="62A2155D" w:rsidR="007A3F03" w:rsidRDefault="007A3F03" w:rsidP="007A3F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1A7D47" wp14:editId="216A5F9B">
            <wp:extent cx="5959594" cy="2209165"/>
            <wp:effectExtent l="190500" t="190500" r="193675" b="1911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596" cy="221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24B5C" w14:textId="3141FC43" w:rsidR="00C63778" w:rsidRDefault="00C63778" w:rsidP="000C31A3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BF2B5F" w14:textId="7BEFE2E7" w:rsidR="00C63778" w:rsidRDefault="00C63778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E0C0D0" w14:textId="38AF1911" w:rsidR="00C63778" w:rsidRDefault="00AD7382" w:rsidP="00000CE4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05B">
        <w:rPr>
          <w:rFonts w:ascii="Times New Roman" w:eastAsia="Times New Roman" w:hAnsi="Times New Roman" w:cs="Times New Roman"/>
          <w:b/>
          <w:sz w:val="24"/>
          <w:szCs w:val="24"/>
        </w:rPr>
        <w:t>ArrayObjects.java</w:t>
      </w:r>
    </w:p>
    <w:p w14:paraId="532403A9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java.util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27AD44FC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3C422D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class Employee{</w:t>
      </w:r>
    </w:p>
    <w:p w14:paraId="4BC38EE4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284D92CD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eno,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esalary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305915F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ename;</w:t>
      </w:r>
    </w:p>
    <w:p w14:paraId="47A6CD9E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2AF3A6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Employee(){  }</w:t>
      </w:r>
    </w:p>
    <w:p w14:paraId="3BD20B8F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124824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Employee(int eno, String ename, int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esalary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4C6642BA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this.eno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= eno;</w:t>
      </w:r>
    </w:p>
    <w:p w14:paraId="0A1AB583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this.ename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= ename;</w:t>
      </w:r>
    </w:p>
    <w:p w14:paraId="3DB21132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this.esalary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esalary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4A8440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CC08A55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18794C0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627A97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ArrayObjects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3205E1D3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B535DE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boolean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earchEmp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(Employee[]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, int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empno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10E053CD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boolean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isfound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= false;</w:t>
      </w:r>
    </w:p>
    <w:p w14:paraId="08FBA443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38D94813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(int i=0;i&lt;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arr.length;i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++){</w:t>
      </w:r>
    </w:p>
    <w:p w14:paraId="02AEE16A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(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empno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==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[i].eno){</w:t>
      </w:r>
    </w:p>
    <w:p w14:paraId="0A0A5130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isfound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=true;</w:t>
      </w:r>
    </w:p>
    <w:p w14:paraId="48D96253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569DEA5A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}</w:t>
      </w:r>
    </w:p>
    <w:p w14:paraId="033451F2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9385CD3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isfound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24DCF10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E0D836E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String[]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3777C95C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0974A352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size,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earch_emp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AA2C8C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c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= new Scanner(System.in);</w:t>
      </w:r>
    </w:p>
    <w:p w14:paraId="4D7BD3B2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752F87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("Enter the number of employees that you want to list : ");</w:t>
      </w:r>
    </w:p>
    <w:p w14:paraId="04AD1C0C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ize=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019AF36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635C97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Employee[] emps= new Employee[size];</w:t>
      </w:r>
    </w:p>
    <w:p w14:paraId="22E412FB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(int i=0;i&lt;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ize;i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++){</w:t>
      </w:r>
    </w:p>
    <w:p w14:paraId="22B8EDB1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Employee emp= new Employee();</w:t>
      </w:r>
    </w:p>
    <w:p w14:paraId="2B837638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5B10CB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("Enter the number for the employee "+(i+1)+": ");</w:t>
      </w:r>
    </w:p>
    <w:p w14:paraId="59A01C67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emp.eno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E6E818B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6CA171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("Enter the name for the employee "+(i+1)+": ");</w:t>
      </w:r>
    </w:p>
    <w:p w14:paraId="027A2DEB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emp.ename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c.next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44036E3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8663E1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("Enter the salary for the employee "+(i+1)+": ");</w:t>
      </w:r>
    </w:p>
    <w:p w14:paraId="14B28F2D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emp.esalary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12B5C0F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777375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emps[i]= emp;</w:t>
      </w:r>
    </w:p>
    <w:p w14:paraId="5C951855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D363FF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("\n");</w:t>
      </w:r>
    </w:p>
    <w:p w14:paraId="6EB015C9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7440AC4A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1E7EDA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("Enter the emp no of the employee that you want to search : ");</w:t>
      </w:r>
    </w:p>
    <w:p w14:paraId="5CF567A8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earch_emp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D96789D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209DFE0C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27D21F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ArrayObjects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inst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= new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ArrayObjects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B4DF34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res=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inst.searchEmp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(emps,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earch_emp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) ? " </w:t>
      </w:r>
      <w:proofErr w:type="gram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proofErr w:type="gram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found / available." : " is not found / not available";</w:t>
      </w:r>
    </w:p>
    <w:p w14:paraId="67E3B5F7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("The searched employee with the emp no "+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earch_emp+res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5C8AA09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2FE4ED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sc.close</w:t>
      </w:r>
      <w:proofErr w:type="spellEnd"/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E6E20C8" w14:textId="77777777" w:rsidR="00D0581A" w:rsidRP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61F235B2" w14:textId="724B3959" w:rsidR="00E6105B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81A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AE3F6DB" w14:textId="2681FC36" w:rsidR="00D0581A" w:rsidRDefault="00D0581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7EB0AF" w14:textId="435E36DF" w:rsidR="00446704" w:rsidRDefault="00A40269" w:rsidP="00A40269">
      <w:pPr>
        <w:jc w:val="center"/>
      </w:pPr>
      <w:r>
        <w:rPr>
          <w:noProof/>
        </w:rPr>
        <w:lastRenderedPageBreak/>
        <w:drawing>
          <wp:inline distT="0" distB="0" distL="0" distR="0" wp14:anchorId="537072F0" wp14:editId="1A86BD17">
            <wp:extent cx="5772030" cy="2414905"/>
            <wp:effectExtent l="190500" t="190500" r="191135" b="1949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55" cy="2415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077EC" wp14:editId="104BB4A7">
            <wp:extent cx="5844540" cy="2099737"/>
            <wp:effectExtent l="190500" t="190500" r="194310" b="1866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777" cy="2103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BD870" w14:textId="145B08D9" w:rsidR="00A40269" w:rsidRDefault="00A40269" w:rsidP="00A40269">
      <w:pPr>
        <w:jc w:val="center"/>
      </w:pPr>
    </w:p>
    <w:p w14:paraId="036F1D3D" w14:textId="58C16DAC" w:rsidR="00A40269" w:rsidRDefault="00A40269" w:rsidP="00A40269">
      <w:pPr>
        <w:pBdr>
          <w:bottom w:val="single" w:sz="6" w:space="1" w:color="auto"/>
        </w:pBdr>
        <w:jc w:val="center"/>
      </w:pPr>
    </w:p>
    <w:p w14:paraId="6EE04033" w14:textId="2C0BE27C" w:rsidR="00A40269" w:rsidRDefault="00A40269" w:rsidP="00A40269"/>
    <w:p w14:paraId="5EFC6F8F" w14:textId="1550A9DA" w:rsidR="00A40269" w:rsidRDefault="00A40269" w:rsidP="00A40269"/>
    <w:p w14:paraId="5290CF0F" w14:textId="77777777" w:rsidR="00A40269" w:rsidRPr="004E4929" w:rsidRDefault="00A40269" w:rsidP="00A40269"/>
    <w:sectPr w:rsidR="00A40269" w:rsidRPr="004E4929">
      <w:headerReference w:type="default" r:id="rId13"/>
      <w:footerReference w:type="default" r:id="rId14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C981" w14:textId="77777777" w:rsidR="00435BF0" w:rsidRDefault="00435BF0">
      <w:pPr>
        <w:spacing w:after="0" w:line="240" w:lineRule="auto"/>
      </w:pPr>
      <w:r>
        <w:separator/>
      </w:r>
    </w:p>
  </w:endnote>
  <w:endnote w:type="continuationSeparator" w:id="0">
    <w:p w14:paraId="7E9B7442" w14:textId="77777777" w:rsidR="00435BF0" w:rsidRDefault="0043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79F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844D" w14:textId="77777777" w:rsidR="00435BF0" w:rsidRDefault="00435BF0">
      <w:pPr>
        <w:spacing w:after="0" w:line="240" w:lineRule="auto"/>
      </w:pPr>
      <w:r>
        <w:separator/>
      </w:r>
    </w:p>
  </w:footnote>
  <w:footnote w:type="continuationSeparator" w:id="0">
    <w:p w14:paraId="6E0A73F7" w14:textId="77777777" w:rsidR="00435BF0" w:rsidRDefault="0043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5050" w14:textId="12E1E510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</w:t>
    </w:r>
    <w:r w:rsidR="005F04A3">
      <w:rPr>
        <w:color w:val="000000"/>
      </w:rPr>
      <w:t>2</w:t>
    </w:r>
    <w:r>
      <w:rPr>
        <w:color w:val="000000"/>
      </w:rPr>
      <w:t xml:space="preserve"> – </w:t>
    </w:r>
    <w:r w:rsidR="005F04A3">
      <w:rPr>
        <w:color w:val="000000"/>
      </w:rPr>
      <w:t>OBJECT ORIENTED PROGRAMMING</w:t>
    </w:r>
    <w:r>
      <w:rPr>
        <w:color w:val="000000"/>
      </w:rPr>
      <w:t xml:space="preserve"> LAB</w:t>
    </w:r>
    <w:r>
      <w:rPr>
        <w:color w:val="000000"/>
      </w:rPr>
      <w:tab/>
      <w:t xml:space="preserve">                                  </w:t>
    </w:r>
    <w:r w:rsidR="005F04A3">
      <w:rPr>
        <w:color w:val="000000"/>
      </w:rPr>
      <w:t xml:space="preserve">                </w:t>
    </w:r>
    <w:r>
      <w:rPr>
        <w:color w:val="000000"/>
      </w:rPr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7B6"/>
    <w:multiLevelType w:val="hybridMultilevel"/>
    <w:tmpl w:val="F38A938E"/>
    <w:lvl w:ilvl="0" w:tplc="F15A9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1C4006">
      <w:start w:val="1"/>
      <w:numFmt w:val="lowerLetter"/>
      <w:lvlText w:val="%2."/>
      <w:lvlJc w:val="left"/>
      <w:pPr>
        <w:ind w:left="1440" w:hanging="360"/>
      </w:pPr>
      <w:rPr>
        <w:b/>
        <w:bCs/>
        <w:sz w:val="28"/>
        <w:szCs w:val="3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31F23"/>
    <w:multiLevelType w:val="hybridMultilevel"/>
    <w:tmpl w:val="97E804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746B3"/>
    <w:multiLevelType w:val="hybridMultilevel"/>
    <w:tmpl w:val="3CF86CFA"/>
    <w:lvl w:ilvl="0" w:tplc="0D9A39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00CE4"/>
    <w:rsid w:val="00001952"/>
    <w:rsid w:val="00043A24"/>
    <w:rsid w:val="00077CF9"/>
    <w:rsid w:val="000831E7"/>
    <w:rsid w:val="000839C2"/>
    <w:rsid w:val="000C31A3"/>
    <w:rsid w:val="000F5C11"/>
    <w:rsid w:val="00114F36"/>
    <w:rsid w:val="00122409"/>
    <w:rsid w:val="001339BD"/>
    <w:rsid w:val="0015215A"/>
    <w:rsid w:val="00195408"/>
    <w:rsid w:val="001B499C"/>
    <w:rsid w:val="0021009F"/>
    <w:rsid w:val="0021548E"/>
    <w:rsid w:val="00233926"/>
    <w:rsid w:val="0028240E"/>
    <w:rsid w:val="002B1C66"/>
    <w:rsid w:val="002B46B3"/>
    <w:rsid w:val="002B733D"/>
    <w:rsid w:val="002E2DD7"/>
    <w:rsid w:val="00306695"/>
    <w:rsid w:val="00314E0D"/>
    <w:rsid w:val="0032331F"/>
    <w:rsid w:val="003240B7"/>
    <w:rsid w:val="00341F46"/>
    <w:rsid w:val="00343DDD"/>
    <w:rsid w:val="00357AF2"/>
    <w:rsid w:val="003848E4"/>
    <w:rsid w:val="003B1782"/>
    <w:rsid w:val="003C235D"/>
    <w:rsid w:val="003E5409"/>
    <w:rsid w:val="003E6FBA"/>
    <w:rsid w:val="004166C0"/>
    <w:rsid w:val="004321B7"/>
    <w:rsid w:val="00435BF0"/>
    <w:rsid w:val="0044123A"/>
    <w:rsid w:val="00446704"/>
    <w:rsid w:val="00460513"/>
    <w:rsid w:val="00483693"/>
    <w:rsid w:val="004A05F6"/>
    <w:rsid w:val="004B2900"/>
    <w:rsid w:val="004B3955"/>
    <w:rsid w:val="004E4929"/>
    <w:rsid w:val="00524CA8"/>
    <w:rsid w:val="005B65C5"/>
    <w:rsid w:val="005C704E"/>
    <w:rsid w:val="005D3657"/>
    <w:rsid w:val="005E48E8"/>
    <w:rsid w:val="005F04A3"/>
    <w:rsid w:val="005F4BE8"/>
    <w:rsid w:val="005F607E"/>
    <w:rsid w:val="006042DB"/>
    <w:rsid w:val="00637143"/>
    <w:rsid w:val="0064524C"/>
    <w:rsid w:val="0065096F"/>
    <w:rsid w:val="00653670"/>
    <w:rsid w:val="00663528"/>
    <w:rsid w:val="006B100D"/>
    <w:rsid w:val="006C079C"/>
    <w:rsid w:val="006D2E3E"/>
    <w:rsid w:val="006E4F90"/>
    <w:rsid w:val="00707F25"/>
    <w:rsid w:val="00715D05"/>
    <w:rsid w:val="007169FE"/>
    <w:rsid w:val="00751259"/>
    <w:rsid w:val="007559E7"/>
    <w:rsid w:val="00784DA2"/>
    <w:rsid w:val="0079113C"/>
    <w:rsid w:val="007A3F03"/>
    <w:rsid w:val="007C3B36"/>
    <w:rsid w:val="007F7614"/>
    <w:rsid w:val="00805E00"/>
    <w:rsid w:val="00807CED"/>
    <w:rsid w:val="00824D20"/>
    <w:rsid w:val="008303D9"/>
    <w:rsid w:val="008307BB"/>
    <w:rsid w:val="008515CE"/>
    <w:rsid w:val="00884C70"/>
    <w:rsid w:val="008B1517"/>
    <w:rsid w:val="008D45CC"/>
    <w:rsid w:val="008E1CF8"/>
    <w:rsid w:val="008E4BC9"/>
    <w:rsid w:val="00962266"/>
    <w:rsid w:val="00966FC1"/>
    <w:rsid w:val="009677B0"/>
    <w:rsid w:val="009817BE"/>
    <w:rsid w:val="009B2E84"/>
    <w:rsid w:val="009C0583"/>
    <w:rsid w:val="009F0879"/>
    <w:rsid w:val="00A31C36"/>
    <w:rsid w:val="00A40269"/>
    <w:rsid w:val="00A65332"/>
    <w:rsid w:val="00A71CF0"/>
    <w:rsid w:val="00AB6351"/>
    <w:rsid w:val="00AB7DAC"/>
    <w:rsid w:val="00AD7382"/>
    <w:rsid w:val="00AE162C"/>
    <w:rsid w:val="00AE7B75"/>
    <w:rsid w:val="00AF7052"/>
    <w:rsid w:val="00B2143A"/>
    <w:rsid w:val="00B21C36"/>
    <w:rsid w:val="00B67BDB"/>
    <w:rsid w:val="00B72FD7"/>
    <w:rsid w:val="00B945DF"/>
    <w:rsid w:val="00B9675D"/>
    <w:rsid w:val="00BA387E"/>
    <w:rsid w:val="00BA417D"/>
    <w:rsid w:val="00BA69D6"/>
    <w:rsid w:val="00BD09AE"/>
    <w:rsid w:val="00BE069C"/>
    <w:rsid w:val="00BE3EEC"/>
    <w:rsid w:val="00C06653"/>
    <w:rsid w:val="00C21AB4"/>
    <w:rsid w:val="00C34DE8"/>
    <w:rsid w:val="00C42DE4"/>
    <w:rsid w:val="00C5081B"/>
    <w:rsid w:val="00C51D90"/>
    <w:rsid w:val="00C53FB8"/>
    <w:rsid w:val="00C61337"/>
    <w:rsid w:val="00C63778"/>
    <w:rsid w:val="00CC74B4"/>
    <w:rsid w:val="00D0581A"/>
    <w:rsid w:val="00D338B5"/>
    <w:rsid w:val="00D41A53"/>
    <w:rsid w:val="00D82E8C"/>
    <w:rsid w:val="00DA0368"/>
    <w:rsid w:val="00DA6049"/>
    <w:rsid w:val="00DA6194"/>
    <w:rsid w:val="00DB2690"/>
    <w:rsid w:val="00DC5DC1"/>
    <w:rsid w:val="00DD10CF"/>
    <w:rsid w:val="00E24BB0"/>
    <w:rsid w:val="00E30F19"/>
    <w:rsid w:val="00E40905"/>
    <w:rsid w:val="00E5111D"/>
    <w:rsid w:val="00E6105B"/>
    <w:rsid w:val="00E62ACD"/>
    <w:rsid w:val="00E63004"/>
    <w:rsid w:val="00E633E5"/>
    <w:rsid w:val="00EA1456"/>
    <w:rsid w:val="00EA2B1E"/>
    <w:rsid w:val="00EC4C7E"/>
    <w:rsid w:val="00EE4FE8"/>
    <w:rsid w:val="00EE6BA2"/>
    <w:rsid w:val="00EF45A7"/>
    <w:rsid w:val="00F00050"/>
    <w:rsid w:val="00F14428"/>
    <w:rsid w:val="00F2025F"/>
    <w:rsid w:val="00F33270"/>
    <w:rsid w:val="00F54470"/>
    <w:rsid w:val="00F56363"/>
    <w:rsid w:val="00F56DAA"/>
    <w:rsid w:val="00F728C1"/>
    <w:rsid w:val="00F72BB1"/>
    <w:rsid w:val="00F834D3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D386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2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A3"/>
  </w:style>
  <w:style w:type="paragraph" w:styleId="Footer">
    <w:name w:val="footer"/>
    <w:basedOn w:val="Normal"/>
    <w:link w:val="FooterChar"/>
    <w:uiPriority w:val="99"/>
    <w:unhideWhenUsed/>
    <w:rsid w:val="005F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89C1-A309-4715-855A-C7FD034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nio Luke</cp:lastModifiedBy>
  <cp:revision>219</cp:revision>
  <dcterms:created xsi:type="dcterms:W3CDTF">2022-03-21T09:32:00Z</dcterms:created>
  <dcterms:modified xsi:type="dcterms:W3CDTF">2022-04-24T17:53:00Z</dcterms:modified>
</cp:coreProperties>
</file>